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政指导综览  康德十一年版</w:t>
      </w:r>
    </w:p>
    <w:p>
      <w:r>
        <w:t>作者：满洲产业调查会编</w:t>
      </w:r>
    </w:p>
    <w:p>
      <w:r>
        <w:t>出版社：满洲产业调查会</w:t>
      </w:r>
    </w:p>
    <w:p>
      <w:r>
        <w:t>出版日期：1944</w:t>
      </w:r>
    </w:p>
    <w:p>
      <w:r>
        <w:t>总页数：654</w:t>
      </w:r>
    </w:p>
    <w:p>
      <w:r>
        <w:t>更多请访问教客网: www.jiaokey.com</w:t>
      </w:r>
    </w:p>
    <w:p>
      <w:r>
        <w:t>满洲国政指导综览  康德十一年版 评论地址：https://www.jiaokey.com/book/detail/1258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